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948BFF" w14:textId="58CECF47" w:rsidR="00241785" w:rsidRDefault="00E171F6" w:rsidP="00A428EC">
      <w:pPr>
        <w:tabs>
          <w:tab w:val="left" w:pos="1350"/>
        </w:tabs>
        <w:jc w:val="center"/>
        <w:rPr>
          <w:rFonts w:asciiTheme="majorEastAsia" w:eastAsiaTheme="majorEastAsia" w:hAnsiTheme="majorEastAsia"/>
          <w:sz w:val="40"/>
        </w:rPr>
      </w:pPr>
      <w:r>
        <w:rPr>
          <w:rFonts w:asciiTheme="majorEastAsia" w:eastAsiaTheme="majorEastAsia" w:hAnsiTheme="majorEastAsia" w:hint="eastAsia"/>
          <w:noProof/>
          <w:sz w:val="4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961CE3B" wp14:editId="1C523E60">
                <wp:simplePos x="0" y="0"/>
                <wp:positionH relativeFrom="column">
                  <wp:posOffset>47625</wp:posOffset>
                </wp:positionH>
                <wp:positionV relativeFrom="paragraph">
                  <wp:posOffset>-9094470</wp:posOffset>
                </wp:positionV>
                <wp:extent cx="723900" cy="323850"/>
                <wp:effectExtent l="0" t="0" r="19050" b="1905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C6EF920" w14:textId="52F233C1" w:rsidR="00387A8F" w:rsidRPr="009A3ED9" w:rsidRDefault="00387A8F" w:rsidP="00387A8F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9A3ED9">
                              <w:rPr>
                                <w:rFonts w:asciiTheme="majorEastAsia" w:eastAsiaTheme="majorEastAsia" w:hAnsiTheme="majorEastAsia" w:hint="eastAsia"/>
                              </w:rPr>
                              <w:t>様式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2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-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61CE3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3.75pt;margin-top:-716.1pt;width:57pt;height:25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" fillcolor="window" strokeweight=".5pt">
                <v:textbox>
                  <w:txbxContent>
                    <w:p w14:paraId="6C6EF920" w14:textId="52F233C1" w:rsidR="00387A8F" w:rsidRPr="009A3ED9" w:rsidRDefault="00387A8F" w:rsidP="00387A8F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9A3ED9">
                        <w:rPr>
                          <w:rFonts w:asciiTheme="majorEastAsia" w:eastAsiaTheme="majorEastAsia" w:hAnsiTheme="majorEastAsia" w:hint="eastAsia"/>
                        </w:rPr>
                        <w:t>様式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2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-2</w:t>
                      </w:r>
                    </w:p>
                  </w:txbxContent>
                </v:textbox>
              </v:shape>
            </w:pict>
          </mc:Fallback>
        </mc:AlternateContent>
      </w:r>
      <w:r w:rsidR="009A3ED9">
        <w:rPr>
          <w:rFonts w:asciiTheme="majorEastAsia" w:eastAsiaTheme="majorEastAsia" w:hAnsiTheme="majorEastAsia" w:hint="eastAsia"/>
          <w:noProof/>
          <w:sz w:val="4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05C1B57" wp14:editId="1A2FAAF7">
                <wp:simplePos x="0" y="0"/>
                <wp:positionH relativeFrom="column">
                  <wp:posOffset>-85725</wp:posOffset>
                </wp:positionH>
                <wp:positionV relativeFrom="paragraph">
                  <wp:posOffset>57150</wp:posOffset>
                </wp:positionV>
                <wp:extent cx="609600" cy="333375"/>
                <wp:effectExtent l="0" t="0" r="19050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B8457D" w14:textId="0539BBAF" w:rsidR="009A3ED9" w:rsidRPr="009A3ED9" w:rsidRDefault="009A3ED9" w:rsidP="009A3ED9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9A3ED9">
                              <w:rPr>
                                <w:rFonts w:asciiTheme="majorEastAsia" w:eastAsiaTheme="majorEastAsia" w:hAnsiTheme="majorEastAsia" w:hint="eastAsia"/>
                              </w:rPr>
                              <w:t>様式</w:t>
                            </w:r>
                            <w:r w:rsidR="002F0C31">
                              <w:rPr>
                                <w:rFonts w:asciiTheme="majorEastAsia" w:eastAsiaTheme="majorEastAsia" w:hAnsiTheme="majorEastAsia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5C1B57" id="テキスト ボックス 3" o:spid="_x0000_s1027" type="#_x0000_t202" style="position:absolute;left:0;text-align:left;margin-left:-6.75pt;margin-top:4.5pt;width:48pt;height:26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" fillcolor="white [3201]" strokeweight=".5pt">
                <v:textbox>
                  <w:txbxContent>
                    <w:p w14:paraId="0AB8457D" w14:textId="0539BBAF" w:rsidR="009A3ED9" w:rsidRPr="009A3ED9" w:rsidRDefault="009A3ED9" w:rsidP="009A3ED9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9A3ED9">
                        <w:rPr>
                          <w:rFonts w:asciiTheme="majorEastAsia" w:eastAsiaTheme="majorEastAsia" w:hAnsiTheme="majorEastAsia" w:hint="eastAsia"/>
                        </w:rPr>
                        <w:t>様式</w:t>
                      </w:r>
                      <w:r w:rsidR="002F0C31">
                        <w:rPr>
                          <w:rFonts w:asciiTheme="majorEastAsia" w:eastAsiaTheme="majorEastAsia" w:hAnsiTheme="majorEastAsia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A428EC">
        <w:rPr>
          <w:rFonts w:asciiTheme="majorEastAsia" w:eastAsiaTheme="majorEastAsia" w:hAnsiTheme="majorEastAsia" w:hint="eastAsia"/>
          <w:sz w:val="40"/>
        </w:rPr>
        <w:t>202</w:t>
      </w:r>
      <w:r w:rsidR="00A428EC">
        <w:rPr>
          <w:rFonts w:asciiTheme="majorEastAsia" w:eastAsiaTheme="majorEastAsia" w:hAnsiTheme="majorEastAsia"/>
          <w:sz w:val="40"/>
        </w:rPr>
        <w:t>1</w:t>
      </w:r>
      <w:r w:rsidR="009A3ED9">
        <w:rPr>
          <w:rFonts w:asciiTheme="majorEastAsia" w:eastAsiaTheme="majorEastAsia" w:hAnsiTheme="majorEastAsia" w:hint="eastAsia"/>
          <w:sz w:val="40"/>
        </w:rPr>
        <w:t>年度　活動計画表</w:t>
      </w:r>
    </w:p>
    <w:tbl>
      <w:tblPr>
        <w:tblStyle w:val="a7"/>
        <w:tblW w:w="9889" w:type="dxa"/>
        <w:tblLook w:val="04A0" w:firstRow="1" w:lastRow="0" w:firstColumn="1" w:lastColumn="0" w:noHBand="0" w:noVBand="1"/>
      </w:tblPr>
      <w:tblGrid>
        <w:gridCol w:w="988"/>
        <w:gridCol w:w="3940"/>
        <w:gridCol w:w="1559"/>
        <w:gridCol w:w="3402"/>
      </w:tblGrid>
      <w:tr w:rsidR="003425BB" w:rsidRPr="00241785" w14:paraId="6484B12C" w14:textId="77777777" w:rsidTr="003425BB">
        <w:trPr>
          <w:trHeight w:val="488"/>
        </w:trPr>
        <w:tc>
          <w:tcPr>
            <w:tcW w:w="98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6CD27EE" w14:textId="77777777" w:rsidR="003425BB" w:rsidRPr="00241785" w:rsidRDefault="003425BB" w:rsidP="000C7700">
            <w:pPr>
              <w:tabs>
                <w:tab w:val="left" w:pos="1350"/>
              </w:tabs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241785">
              <w:rPr>
                <w:rFonts w:asciiTheme="majorEastAsia" w:eastAsiaTheme="majorEastAsia" w:hAnsiTheme="majorEastAsia" w:hint="eastAsia"/>
                <w:sz w:val="24"/>
              </w:rPr>
              <w:t>団体名</w:t>
            </w:r>
          </w:p>
        </w:tc>
        <w:tc>
          <w:tcPr>
            <w:tcW w:w="3940" w:type="dxa"/>
            <w:vMerge w:val="restart"/>
            <w:tcBorders>
              <w:top w:val="single" w:sz="12" w:space="0" w:color="auto"/>
            </w:tcBorders>
            <w:vAlign w:val="center"/>
          </w:tcPr>
          <w:p w14:paraId="57818065" w14:textId="77777777" w:rsidR="003425BB" w:rsidRPr="00241785" w:rsidRDefault="003425BB" w:rsidP="000C7700">
            <w:pPr>
              <w:tabs>
                <w:tab w:val="left" w:pos="1350"/>
              </w:tabs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E277F9B" w14:textId="77777777" w:rsidR="003425BB" w:rsidRPr="00241785" w:rsidRDefault="003425BB" w:rsidP="000C7700">
            <w:pPr>
              <w:tabs>
                <w:tab w:val="left" w:pos="1350"/>
              </w:tabs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A928E1">
              <w:rPr>
                <w:rFonts w:asciiTheme="majorEastAsia" w:eastAsiaTheme="majorEastAsia" w:hAnsiTheme="majorEastAsia" w:hint="eastAsia"/>
                <w:kern w:val="0"/>
                <w:sz w:val="24"/>
                <w:fitText w:val="1200" w:id="1817956865"/>
              </w:rPr>
              <w:t>代表者氏名</w:t>
            </w:r>
          </w:p>
        </w:tc>
        <w:tc>
          <w:tcPr>
            <w:tcW w:w="340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C5719C6" w14:textId="1E7F3DC6" w:rsidR="003425BB" w:rsidRPr="00241785" w:rsidRDefault="003425BB" w:rsidP="00A428EC">
            <w:pPr>
              <w:tabs>
                <w:tab w:val="left" w:pos="1350"/>
              </w:tabs>
              <w:wordWrap w:val="0"/>
              <w:ind w:right="480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3425BB" w:rsidRPr="00241785" w14:paraId="073C1FBE" w14:textId="77777777" w:rsidTr="003425BB">
        <w:trPr>
          <w:trHeight w:val="487"/>
        </w:trPr>
        <w:tc>
          <w:tcPr>
            <w:tcW w:w="98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F391E7D" w14:textId="77777777" w:rsidR="003425BB" w:rsidRPr="00241785" w:rsidRDefault="003425BB" w:rsidP="000C7700">
            <w:pPr>
              <w:tabs>
                <w:tab w:val="left" w:pos="1350"/>
              </w:tabs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3940" w:type="dxa"/>
            <w:vMerge/>
            <w:tcBorders>
              <w:bottom w:val="single" w:sz="12" w:space="0" w:color="auto"/>
            </w:tcBorders>
            <w:vAlign w:val="center"/>
          </w:tcPr>
          <w:p w14:paraId="3D5367FE" w14:textId="77777777" w:rsidR="003425BB" w:rsidRPr="00241785" w:rsidRDefault="003425BB" w:rsidP="000C7700">
            <w:pPr>
              <w:tabs>
                <w:tab w:val="left" w:pos="1350"/>
              </w:tabs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3C95929" w14:textId="5044F1B1" w:rsidR="003425BB" w:rsidRDefault="00A928E1" w:rsidP="000C7700">
            <w:pPr>
              <w:tabs>
                <w:tab w:val="left" w:pos="1350"/>
              </w:tabs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E061F3">
              <w:rPr>
                <w:rFonts w:asciiTheme="majorEastAsia" w:eastAsiaTheme="majorEastAsia" w:hAnsiTheme="majorEastAsia" w:hint="eastAsia"/>
                <w:spacing w:val="30"/>
                <w:kern w:val="0"/>
                <w:sz w:val="24"/>
                <w:fitText w:val="1200" w:id="1817956864"/>
              </w:rPr>
              <w:t>学籍</w:t>
            </w:r>
            <w:r w:rsidR="003425BB" w:rsidRPr="00E061F3">
              <w:rPr>
                <w:rFonts w:asciiTheme="majorEastAsia" w:eastAsiaTheme="majorEastAsia" w:hAnsiTheme="majorEastAsia" w:hint="eastAsia"/>
                <w:spacing w:val="30"/>
                <w:kern w:val="0"/>
                <w:sz w:val="24"/>
                <w:fitText w:val="1200" w:id="1817956864"/>
              </w:rPr>
              <w:t>番号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14:paraId="1E6E443A" w14:textId="77777777" w:rsidR="003425BB" w:rsidRDefault="003425BB" w:rsidP="00A428EC">
            <w:pPr>
              <w:tabs>
                <w:tab w:val="left" w:pos="1350"/>
              </w:tabs>
              <w:wordWrap w:val="0"/>
              <w:ind w:right="480"/>
              <w:rPr>
                <w:rFonts w:asciiTheme="majorEastAsia" w:eastAsiaTheme="majorEastAsia" w:hAnsiTheme="majorEastAsia" w:hint="eastAsia"/>
                <w:sz w:val="24"/>
              </w:rPr>
            </w:pPr>
          </w:p>
        </w:tc>
      </w:tr>
      <w:tr w:rsidR="00B800FE" w14:paraId="29C7F8F1" w14:textId="77777777" w:rsidTr="00D5217D"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54E1F111" w14:textId="76624958" w:rsidR="00B800FE" w:rsidRPr="00241785" w:rsidRDefault="002F30A4" w:rsidP="000C7700">
            <w:pPr>
              <w:tabs>
                <w:tab w:val="left" w:pos="1350"/>
              </w:tabs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 xml:space="preserve">月　</w:t>
            </w:r>
          </w:p>
        </w:tc>
        <w:tc>
          <w:tcPr>
            <w:tcW w:w="394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7AEA03B8" w14:textId="77777777" w:rsidR="00B800FE" w:rsidRPr="00241785" w:rsidRDefault="00B800FE" w:rsidP="000C7700">
            <w:pPr>
              <w:tabs>
                <w:tab w:val="left" w:pos="1350"/>
              </w:tabs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241785">
              <w:rPr>
                <w:rFonts w:asciiTheme="majorEastAsia" w:eastAsiaTheme="majorEastAsia" w:hAnsiTheme="majorEastAsia" w:hint="eastAsia"/>
                <w:sz w:val="24"/>
              </w:rPr>
              <w:t>活動場所</w:t>
            </w:r>
          </w:p>
        </w:tc>
        <w:tc>
          <w:tcPr>
            <w:tcW w:w="4961" w:type="dxa"/>
            <w:gridSpan w:val="2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7E9DB548" w14:textId="77777777" w:rsidR="00B800FE" w:rsidRDefault="00B800FE" w:rsidP="000C7700">
            <w:pPr>
              <w:tabs>
                <w:tab w:val="left" w:pos="1350"/>
              </w:tabs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241785">
              <w:rPr>
                <w:rFonts w:asciiTheme="majorEastAsia" w:eastAsiaTheme="majorEastAsia" w:hAnsiTheme="majorEastAsia" w:hint="eastAsia"/>
                <w:sz w:val="24"/>
              </w:rPr>
              <w:t>試合・</w:t>
            </w:r>
            <w:r>
              <w:rPr>
                <w:rFonts w:asciiTheme="majorEastAsia" w:eastAsiaTheme="majorEastAsia" w:hAnsiTheme="majorEastAsia" w:hint="eastAsia"/>
                <w:sz w:val="24"/>
              </w:rPr>
              <w:t>コンクール・合宿等</w:t>
            </w:r>
          </w:p>
          <w:p w14:paraId="03408CB6" w14:textId="7FE2D849" w:rsidR="00B800FE" w:rsidRPr="00241785" w:rsidRDefault="00680E58" w:rsidP="000C7700">
            <w:pPr>
              <w:tabs>
                <w:tab w:val="left" w:pos="1350"/>
              </w:tabs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（通常の活動と異なる活動</w:t>
            </w:r>
            <w:r w:rsidR="00B800FE">
              <w:rPr>
                <w:rFonts w:asciiTheme="majorEastAsia" w:eastAsiaTheme="majorEastAsia" w:hAnsiTheme="majorEastAsia" w:hint="eastAsia"/>
                <w:sz w:val="24"/>
              </w:rPr>
              <w:t>）</w:t>
            </w:r>
          </w:p>
        </w:tc>
      </w:tr>
      <w:tr w:rsidR="00B800FE" w14:paraId="4D08B65F" w14:textId="77777777" w:rsidTr="00D5217D">
        <w:trPr>
          <w:trHeight w:val="706"/>
        </w:trPr>
        <w:tc>
          <w:tcPr>
            <w:tcW w:w="988" w:type="dxa"/>
            <w:tcBorders>
              <w:top w:val="double" w:sz="4" w:space="0" w:color="auto"/>
              <w:left w:val="single" w:sz="12" w:space="0" w:color="auto"/>
            </w:tcBorders>
          </w:tcPr>
          <w:p w14:paraId="77A605F2" w14:textId="77777777" w:rsidR="00B800FE" w:rsidRPr="00241785" w:rsidRDefault="00B800FE" w:rsidP="000C7700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3940" w:type="dxa"/>
            <w:tcBorders>
              <w:top w:val="double" w:sz="4" w:space="0" w:color="auto"/>
            </w:tcBorders>
          </w:tcPr>
          <w:p w14:paraId="373F114C" w14:textId="77777777" w:rsidR="00B800FE" w:rsidRPr="00241785" w:rsidRDefault="00B800FE" w:rsidP="000C7700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4961" w:type="dxa"/>
            <w:gridSpan w:val="2"/>
            <w:tcBorders>
              <w:top w:val="double" w:sz="4" w:space="0" w:color="auto"/>
              <w:right w:val="single" w:sz="12" w:space="0" w:color="auto"/>
            </w:tcBorders>
          </w:tcPr>
          <w:p w14:paraId="0987582B" w14:textId="77777777" w:rsidR="00B800FE" w:rsidRPr="00241785" w:rsidRDefault="00B800FE" w:rsidP="000C7700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B800FE" w14:paraId="1323B2D5" w14:textId="77777777" w:rsidTr="00D5217D">
        <w:trPr>
          <w:trHeight w:val="706"/>
        </w:trPr>
        <w:tc>
          <w:tcPr>
            <w:tcW w:w="988" w:type="dxa"/>
            <w:tcBorders>
              <w:left w:val="single" w:sz="12" w:space="0" w:color="auto"/>
            </w:tcBorders>
          </w:tcPr>
          <w:p w14:paraId="6249358C" w14:textId="77777777" w:rsidR="00B800FE" w:rsidRPr="00241785" w:rsidRDefault="00B800FE" w:rsidP="000C7700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3940" w:type="dxa"/>
          </w:tcPr>
          <w:p w14:paraId="2D98304D" w14:textId="77777777" w:rsidR="00B800FE" w:rsidRPr="00241785" w:rsidRDefault="00B800FE" w:rsidP="000C7700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4961" w:type="dxa"/>
            <w:gridSpan w:val="2"/>
            <w:tcBorders>
              <w:right w:val="single" w:sz="12" w:space="0" w:color="auto"/>
            </w:tcBorders>
          </w:tcPr>
          <w:p w14:paraId="4281B7CA" w14:textId="77777777" w:rsidR="00B800FE" w:rsidRPr="00680E58" w:rsidRDefault="00B800FE" w:rsidP="000C7700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B800FE" w14:paraId="20198783" w14:textId="77777777" w:rsidTr="00D5217D">
        <w:trPr>
          <w:trHeight w:val="706"/>
        </w:trPr>
        <w:tc>
          <w:tcPr>
            <w:tcW w:w="988" w:type="dxa"/>
            <w:tcBorders>
              <w:left w:val="single" w:sz="12" w:space="0" w:color="auto"/>
            </w:tcBorders>
          </w:tcPr>
          <w:p w14:paraId="5B904781" w14:textId="77777777" w:rsidR="00B800FE" w:rsidRPr="00241785" w:rsidRDefault="00B800FE" w:rsidP="000C7700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3940" w:type="dxa"/>
          </w:tcPr>
          <w:p w14:paraId="49140D8F" w14:textId="77777777" w:rsidR="00B800FE" w:rsidRPr="00241785" w:rsidRDefault="00B800FE" w:rsidP="000C7700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4961" w:type="dxa"/>
            <w:gridSpan w:val="2"/>
            <w:tcBorders>
              <w:right w:val="single" w:sz="12" w:space="0" w:color="auto"/>
            </w:tcBorders>
          </w:tcPr>
          <w:p w14:paraId="2158FDCB" w14:textId="77777777" w:rsidR="00B800FE" w:rsidRPr="00241785" w:rsidRDefault="00B800FE" w:rsidP="000C7700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B800FE" w14:paraId="49F67472" w14:textId="77777777" w:rsidTr="00D5217D">
        <w:trPr>
          <w:trHeight w:val="706"/>
        </w:trPr>
        <w:tc>
          <w:tcPr>
            <w:tcW w:w="988" w:type="dxa"/>
            <w:tcBorders>
              <w:left w:val="single" w:sz="12" w:space="0" w:color="auto"/>
            </w:tcBorders>
          </w:tcPr>
          <w:p w14:paraId="0E7072BA" w14:textId="77777777" w:rsidR="00B800FE" w:rsidRPr="00241785" w:rsidRDefault="00B800FE" w:rsidP="000C7700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3940" w:type="dxa"/>
          </w:tcPr>
          <w:p w14:paraId="0AEDFDA6" w14:textId="77777777" w:rsidR="00B800FE" w:rsidRPr="00241785" w:rsidRDefault="00B800FE" w:rsidP="000C7700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4961" w:type="dxa"/>
            <w:gridSpan w:val="2"/>
            <w:tcBorders>
              <w:right w:val="single" w:sz="12" w:space="0" w:color="auto"/>
            </w:tcBorders>
          </w:tcPr>
          <w:p w14:paraId="672885FF" w14:textId="77777777" w:rsidR="00B800FE" w:rsidRPr="00241785" w:rsidRDefault="00B800FE" w:rsidP="000C7700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B800FE" w14:paraId="4C3020AE" w14:textId="77777777" w:rsidTr="00D5217D">
        <w:trPr>
          <w:trHeight w:val="706"/>
        </w:trPr>
        <w:tc>
          <w:tcPr>
            <w:tcW w:w="988" w:type="dxa"/>
            <w:tcBorders>
              <w:left w:val="single" w:sz="12" w:space="0" w:color="auto"/>
            </w:tcBorders>
          </w:tcPr>
          <w:p w14:paraId="0EDE205E" w14:textId="77777777" w:rsidR="00B800FE" w:rsidRPr="00241785" w:rsidRDefault="00B800FE" w:rsidP="000C7700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3940" w:type="dxa"/>
          </w:tcPr>
          <w:p w14:paraId="7A8C7FA6" w14:textId="77777777" w:rsidR="00B800FE" w:rsidRPr="00241785" w:rsidRDefault="00B800FE" w:rsidP="000C7700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4961" w:type="dxa"/>
            <w:gridSpan w:val="2"/>
            <w:tcBorders>
              <w:right w:val="single" w:sz="12" w:space="0" w:color="auto"/>
            </w:tcBorders>
          </w:tcPr>
          <w:p w14:paraId="7B0A0AC6" w14:textId="77777777" w:rsidR="00B800FE" w:rsidRPr="00241785" w:rsidRDefault="00B800FE" w:rsidP="000C7700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B800FE" w14:paraId="3DCBCC15" w14:textId="77777777" w:rsidTr="00D5217D">
        <w:trPr>
          <w:trHeight w:val="706"/>
        </w:trPr>
        <w:tc>
          <w:tcPr>
            <w:tcW w:w="988" w:type="dxa"/>
            <w:tcBorders>
              <w:left w:val="single" w:sz="12" w:space="0" w:color="auto"/>
            </w:tcBorders>
          </w:tcPr>
          <w:p w14:paraId="6D627E83" w14:textId="77777777" w:rsidR="00B800FE" w:rsidRPr="00241785" w:rsidRDefault="00B800FE" w:rsidP="000C7700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3940" w:type="dxa"/>
          </w:tcPr>
          <w:p w14:paraId="769C567B" w14:textId="77777777" w:rsidR="00B800FE" w:rsidRPr="00241785" w:rsidRDefault="00B800FE" w:rsidP="000C7700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4961" w:type="dxa"/>
            <w:gridSpan w:val="2"/>
            <w:tcBorders>
              <w:right w:val="single" w:sz="12" w:space="0" w:color="auto"/>
            </w:tcBorders>
          </w:tcPr>
          <w:p w14:paraId="66AEA64A" w14:textId="77777777" w:rsidR="00B800FE" w:rsidRPr="00241785" w:rsidRDefault="00B800FE" w:rsidP="000C7700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B800FE" w14:paraId="268BD047" w14:textId="77777777" w:rsidTr="00D5217D">
        <w:trPr>
          <w:trHeight w:val="706"/>
        </w:trPr>
        <w:tc>
          <w:tcPr>
            <w:tcW w:w="988" w:type="dxa"/>
            <w:tcBorders>
              <w:left w:val="single" w:sz="12" w:space="0" w:color="auto"/>
            </w:tcBorders>
          </w:tcPr>
          <w:p w14:paraId="4E6110D4" w14:textId="77777777" w:rsidR="00B800FE" w:rsidRPr="00241785" w:rsidRDefault="00B800FE" w:rsidP="000C7700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3940" w:type="dxa"/>
          </w:tcPr>
          <w:p w14:paraId="7CCF6EA0" w14:textId="77777777" w:rsidR="00B800FE" w:rsidRPr="00241785" w:rsidRDefault="00B800FE" w:rsidP="000C7700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4961" w:type="dxa"/>
            <w:gridSpan w:val="2"/>
            <w:tcBorders>
              <w:right w:val="single" w:sz="12" w:space="0" w:color="auto"/>
            </w:tcBorders>
          </w:tcPr>
          <w:p w14:paraId="3CD3F99E" w14:textId="77777777" w:rsidR="00B800FE" w:rsidRPr="00241785" w:rsidRDefault="00B800FE" w:rsidP="000C7700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B800FE" w14:paraId="3E288117" w14:textId="77777777" w:rsidTr="00D5217D">
        <w:trPr>
          <w:trHeight w:val="706"/>
        </w:trPr>
        <w:tc>
          <w:tcPr>
            <w:tcW w:w="988" w:type="dxa"/>
            <w:tcBorders>
              <w:left w:val="single" w:sz="12" w:space="0" w:color="auto"/>
            </w:tcBorders>
          </w:tcPr>
          <w:p w14:paraId="5CC1F14F" w14:textId="77777777" w:rsidR="00B800FE" w:rsidRPr="00241785" w:rsidRDefault="00B800FE" w:rsidP="000C7700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3940" w:type="dxa"/>
          </w:tcPr>
          <w:p w14:paraId="17534269" w14:textId="77777777" w:rsidR="00B800FE" w:rsidRPr="00241785" w:rsidRDefault="00B800FE" w:rsidP="000C7700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4961" w:type="dxa"/>
            <w:gridSpan w:val="2"/>
            <w:tcBorders>
              <w:right w:val="single" w:sz="12" w:space="0" w:color="auto"/>
            </w:tcBorders>
          </w:tcPr>
          <w:p w14:paraId="70278065" w14:textId="77777777" w:rsidR="00B800FE" w:rsidRPr="00241785" w:rsidRDefault="00B800FE" w:rsidP="000C7700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B800FE" w14:paraId="2B50396D" w14:textId="77777777" w:rsidTr="00D5217D">
        <w:trPr>
          <w:trHeight w:val="706"/>
        </w:trPr>
        <w:tc>
          <w:tcPr>
            <w:tcW w:w="988" w:type="dxa"/>
            <w:tcBorders>
              <w:left w:val="single" w:sz="12" w:space="0" w:color="auto"/>
            </w:tcBorders>
          </w:tcPr>
          <w:p w14:paraId="32ED1677" w14:textId="77777777" w:rsidR="00B800FE" w:rsidRPr="00241785" w:rsidRDefault="00B800FE" w:rsidP="000C7700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3940" w:type="dxa"/>
          </w:tcPr>
          <w:p w14:paraId="4C83952B" w14:textId="77777777" w:rsidR="00B800FE" w:rsidRPr="00241785" w:rsidRDefault="00B800FE" w:rsidP="000C7700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4961" w:type="dxa"/>
            <w:gridSpan w:val="2"/>
            <w:tcBorders>
              <w:right w:val="single" w:sz="12" w:space="0" w:color="auto"/>
            </w:tcBorders>
          </w:tcPr>
          <w:p w14:paraId="6EFE6677" w14:textId="77777777" w:rsidR="00B800FE" w:rsidRPr="00241785" w:rsidRDefault="00B800FE" w:rsidP="000C7700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B800FE" w14:paraId="19C0CE1C" w14:textId="77777777" w:rsidTr="00D5217D">
        <w:trPr>
          <w:trHeight w:val="706"/>
        </w:trPr>
        <w:tc>
          <w:tcPr>
            <w:tcW w:w="988" w:type="dxa"/>
            <w:tcBorders>
              <w:left w:val="single" w:sz="12" w:space="0" w:color="auto"/>
              <w:bottom w:val="single" w:sz="12" w:space="0" w:color="auto"/>
            </w:tcBorders>
          </w:tcPr>
          <w:p w14:paraId="3FB7DB4C" w14:textId="77777777" w:rsidR="00B800FE" w:rsidRPr="00241785" w:rsidRDefault="00B800FE" w:rsidP="000C7700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3940" w:type="dxa"/>
            <w:tcBorders>
              <w:bottom w:val="single" w:sz="12" w:space="0" w:color="auto"/>
            </w:tcBorders>
          </w:tcPr>
          <w:p w14:paraId="0B64BE24" w14:textId="77777777" w:rsidR="00B800FE" w:rsidRPr="00241785" w:rsidRDefault="00B800FE" w:rsidP="000C7700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4961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32DF2227" w14:textId="77777777" w:rsidR="00B800FE" w:rsidRPr="00241785" w:rsidRDefault="00B800FE" w:rsidP="000C7700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</w:tr>
    </w:tbl>
    <w:p w14:paraId="43A166E5" w14:textId="77777777" w:rsidR="00B800FE" w:rsidRPr="005A1DE2" w:rsidRDefault="00B800FE" w:rsidP="009A3ED9">
      <w:pPr>
        <w:tabs>
          <w:tab w:val="left" w:pos="1350"/>
        </w:tabs>
        <w:jc w:val="center"/>
        <w:rPr>
          <w:rFonts w:asciiTheme="majorEastAsia" w:eastAsiaTheme="majorEastAsia" w:hAnsiTheme="majorEastAsia"/>
          <w:sz w:val="22"/>
        </w:rPr>
      </w:pPr>
    </w:p>
    <w:p w14:paraId="334E8AA9" w14:textId="093F3FC0" w:rsidR="00335099" w:rsidRPr="00F349BD" w:rsidRDefault="00EE1DD5" w:rsidP="00335099">
      <w:pPr>
        <w:tabs>
          <w:tab w:val="left" w:pos="1350"/>
        </w:tabs>
        <w:jc w:val="left"/>
        <w:rPr>
          <w:rFonts w:asciiTheme="majorEastAsia" w:eastAsiaTheme="majorEastAsia" w:hAnsiTheme="majorEastAsia"/>
          <w:color w:val="FF0000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通常活動</w:t>
      </w:r>
      <w:r w:rsidR="0038103C">
        <w:rPr>
          <w:rFonts w:asciiTheme="majorEastAsia" w:eastAsiaTheme="majorEastAsia" w:hAnsiTheme="majorEastAsia" w:hint="eastAsia"/>
          <w:sz w:val="24"/>
        </w:rPr>
        <w:t>の予定</w:t>
      </w:r>
      <w:r>
        <w:rPr>
          <w:rFonts w:asciiTheme="majorEastAsia" w:eastAsiaTheme="majorEastAsia" w:hAnsiTheme="majorEastAsia" w:hint="eastAsia"/>
          <w:sz w:val="24"/>
        </w:rPr>
        <w:t>【</w:t>
      </w:r>
      <w:r w:rsidR="0038103C">
        <w:rPr>
          <w:rFonts w:asciiTheme="majorEastAsia" w:eastAsiaTheme="majorEastAsia" w:hAnsiTheme="majorEastAsia" w:hint="eastAsia"/>
          <w:sz w:val="24"/>
        </w:rPr>
        <w:t>主な活動曜日・</w:t>
      </w:r>
      <w:r w:rsidR="00335099" w:rsidRPr="005B3AB7">
        <w:rPr>
          <w:rFonts w:asciiTheme="majorEastAsia" w:eastAsiaTheme="majorEastAsia" w:hAnsiTheme="majorEastAsia" w:hint="eastAsia"/>
          <w:sz w:val="24"/>
        </w:rPr>
        <w:t>活動内容</w:t>
      </w:r>
      <w:r w:rsidR="0038103C">
        <w:rPr>
          <w:rFonts w:asciiTheme="majorEastAsia" w:eastAsiaTheme="majorEastAsia" w:hAnsiTheme="majorEastAsia" w:hint="eastAsia"/>
          <w:sz w:val="24"/>
        </w:rPr>
        <w:t>を記入</w:t>
      </w:r>
      <w:r>
        <w:rPr>
          <w:rFonts w:asciiTheme="majorEastAsia" w:eastAsiaTheme="majorEastAsia" w:hAnsiTheme="majorEastAsia" w:hint="eastAsia"/>
          <w:sz w:val="24"/>
        </w:rPr>
        <w:t>】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4"/>
        <w:gridCol w:w="1222"/>
        <w:gridCol w:w="1223"/>
        <w:gridCol w:w="1223"/>
        <w:gridCol w:w="1223"/>
        <w:gridCol w:w="1223"/>
        <w:gridCol w:w="1223"/>
        <w:gridCol w:w="1223"/>
      </w:tblGrid>
      <w:tr w:rsidR="00335099" w14:paraId="60A79B60" w14:textId="77777777" w:rsidTr="00D5217D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1880452" w14:textId="77777777" w:rsidR="00335099" w:rsidRPr="00335099" w:rsidRDefault="00335099" w:rsidP="00335099">
            <w:pPr>
              <w:tabs>
                <w:tab w:val="left" w:pos="1350"/>
              </w:tabs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22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7A1A893D" w14:textId="5F703C3A" w:rsidR="00335099" w:rsidRPr="00335099" w:rsidRDefault="00335099" w:rsidP="00335099">
            <w:pPr>
              <w:tabs>
                <w:tab w:val="left" w:pos="1350"/>
              </w:tabs>
              <w:jc w:val="center"/>
              <w:rPr>
                <w:rFonts w:asciiTheme="majorEastAsia" w:eastAsiaTheme="majorEastAsia" w:hAnsiTheme="majorEastAsia"/>
              </w:rPr>
            </w:pPr>
            <w:r w:rsidRPr="00335099">
              <w:rPr>
                <w:rFonts w:asciiTheme="majorEastAsia" w:eastAsiaTheme="majorEastAsia" w:hAnsiTheme="majorEastAsia" w:hint="eastAsia"/>
              </w:rPr>
              <w:t>月</w:t>
            </w:r>
          </w:p>
        </w:tc>
        <w:tc>
          <w:tcPr>
            <w:tcW w:w="1223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670FE5FD" w14:textId="6A0197CD" w:rsidR="00335099" w:rsidRPr="00335099" w:rsidRDefault="00335099" w:rsidP="00335099">
            <w:pPr>
              <w:tabs>
                <w:tab w:val="left" w:pos="1350"/>
              </w:tabs>
              <w:jc w:val="center"/>
              <w:rPr>
                <w:rFonts w:asciiTheme="majorEastAsia" w:eastAsiaTheme="majorEastAsia" w:hAnsiTheme="majorEastAsia"/>
              </w:rPr>
            </w:pPr>
            <w:r w:rsidRPr="00335099">
              <w:rPr>
                <w:rFonts w:asciiTheme="majorEastAsia" w:eastAsiaTheme="majorEastAsia" w:hAnsiTheme="majorEastAsia" w:hint="eastAsia"/>
              </w:rPr>
              <w:t>火</w:t>
            </w:r>
          </w:p>
        </w:tc>
        <w:tc>
          <w:tcPr>
            <w:tcW w:w="1223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67F70C46" w14:textId="2162A162" w:rsidR="00335099" w:rsidRPr="00335099" w:rsidRDefault="00335099" w:rsidP="00335099">
            <w:pPr>
              <w:tabs>
                <w:tab w:val="left" w:pos="1350"/>
              </w:tabs>
              <w:jc w:val="center"/>
              <w:rPr>
                <w:rFonts w:asciiTheme="majorEastAsia" w:eastAsiaTheme="majorEastAsia" w:hAnsiTheme="majorEastAsia"/>
              </w:rPr>
            </w:pPr>
            <w:r w:rsidRPr="00335099">
              <w:rPr>
                <w:rFonts w:asciiTheme="majorEastAsia" w:eastAsiaTheme="majorEastAsia" w:hAnsiTheme="majorEastAsia" w:hint="eastAsia"/>
              </w:rPr>
              <w:t>水</w:t>
            </w:r>
          </w:p>
        </w:tc>
        <w:tc>
          <w:tcPr>
            <w:tcW w:w="1223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0B9ED2D1" w14:textId="70301AE4" w:rsidR="00335099" w:rsidRPr="00335099" w:rsidRDefault="00335099" w:rsidP="00335099">
            <w:pPr>
              <w:tabs>
                <w:tab w:val="left" w:pos="1350"/>
              </w:tabs>
              <w:jc w:val="center"/>
              <w:rPr>
                <w:rFonts w:asciiTheme="majorEastAsia" w:eastAsiaTheme="majorEastAsia" w:hAnsiTheme="majorEastAsia"/>
              </w:rPr>
            </w:pPr>
            <w:r w:rsidRPr="00335099">
              <w:rPr>
                <w:rFonts w:asciiTheme="majorEastAsia" w:eastAsiaTheme="majorEastAsia" w:hAnsiTheme="majorEastAsia" w:hint="eastAsia"/>
              </w:rPr>
              <w:t>木</w:t>
            </w:r>
          </w:p>
        </w:tc>
        <w:tc>
          <w:tcPr>
            <w:tcW w:w="1223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670A594A" w14:textId="089EE4E8" w:rsidR="00335099" w:rsidRPr="00335099" w:rsidRDefault="00335099" w:rsidP="00335099">
            <w:pPr>
              <w:tabs>
                <w:tab w:val="left" w:pos="1350"/>
              </w:tabs>
              <w:jc w:val="center"/>
              <w:rPr>
                <w:rFonts w:asciiTheme="majorEastAsia" w:eastAsiaTheme="majorEastAsia" w:hAnsiTheme="majorEastAsia"/>
              </w:rPr>
            </w:pPr>
            <w:r w:rsidRPr="00335099">
              <w:rPr>
                <w:rFonts w:asciiTheme="majorEastAsia" w:eastAsiaTheme="majorEastAsia" w:hAnsiTheme="majorEastAsia" w:hint="eastAsia"/>
              </w:rPr>
              <w:t>金</w:t>
            </w:r>
          </w:p>
        </w:tc>
        <w:tc>
          <w:tcPr>
            <w:tcW w:w="1223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13106306" w14:textId="6DCE3D0A" w:rsidR="00335099" w:rsidRPr="00335099" w:rsidRDefault="00335099" w:rsidP="00335099">
            <w:pPr>
              <w:tabs>
                <w:tab w:val="left" w:pos="1350"/>
              </w:tabs>
              <w:jc w:val="center"/>
              <w:rPr>
                <w:rFonts w:asciiTheme="majorEastAsia" w:eastAsiaTheme="majorEastAsia" w:hAnsiTheme="majorEastAsia"/>
              </w:rPr>
            </w:pPr>
            <w:r w:rsidRPr="00335099">
              <w:rPr>
                <w:rFonts w:asciiTheme="majorEastAsia" w:eastAsiaTheme="majorEastAsia" w:hAnsiTheme="majorEastAsia" w:hint="eastAsia"/>
              </w:rPr>
              <w:t>土</w:t>
            </w:r>
          </w:p>
        </w:tc>
        <w:tc>
          <w:tcPr>
            <w:tcW w:w="1223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76B3894F" w14:textId="658689BB" w:rsidR="00335099" w:rsidRPr="00335099" w:rsidRDefault="00335099" w:rsidP="00335099">
            <w:pPr>
              <w:tabs>
                <w:tab w:val="left" w:pos="1350"/>
              </w:tabs>
              <w:jc w:val="center"/>
              <w:rPr>
                <w:rFonts w:asciiTheme="majorEastAsia" w:eastAsiaTheme="majorEastAsia" w:hAnsiTheme="majorEastAsia"/>
              </w:rPr>
            </w:pPr>
            <w:r w:rsidRPr="00335099">
              <w:rPr>
                <w:rFonts w:asciiTheme="majorEastAsia" w:eastAsiaTheme="majorEastAsia" w:hAnsiTheme="majorEastAsia" w:hint="eastAsia"/>
              </w:rPr>
              <w:t>日</w:t>
            </w:r>
          </w:p>
        </w:tc>
      </w:tr>
      <w:tr w:rsidR="00335099" w14:paraId="78B11386" w14:textId="77777777" w:rsidTr="00A428EC">
        <w:trPr>
          <w:trHeight w:val="790"/>
        </w:trPr>
        <w:tc>
          <w:tcPr>
            <w:tcW w:w="1384" w:type="dxa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14:paraId="19009F7F" w14:textId="2D0C198E" w:rsidR="00335099" w:rsidRPr="00335099" w:rsidRDefault="00335099" w:rsidP="00335099">
            <w:pPr>
              <w:tabs>
                <w:tab w:val="left" w:pos="1350"/>
              </w:tabs>
              <w:jc w:val="center"/>
              <w:rPr>
                <w:rFonts w:asciiTheme="majorEastAsia" w:eastAsiaTheme="majorEastAsia" w:hAnsiTheme="majorEastAsia"/>
              </w:rPr>
            </w:pPr>
            <w:r w:rsidRPr="00D5217D">
              <w:rPr>
                <w:rFonts w:asciiTheme="majorEastAsia" w:eastAsiaTheme="majorEastAsia" w:hAnsiTheme="majorEastAsia" w:hint="eastAsia"/>
                <w:kern w:val="0"/>
                <w:fitText w:val="1050" w:id="1786619906"/>
              </w:rPr>
              <w:t>活動時間帯</w:t>
            </w:r>
          </w:p>
        </w:tc>
        <w:tc>
          <w:tcPr>
            <w:tcW w:w="1222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47F39B03" w14:textId="77777777" w:rsidR="00335099" w:rsidRPr="00335099" w:rsidRDefault="00335099" w:rsidP="00335099">
            <w:pPr>
              <w:tabs>
                <w:tab w:val="left" w:pos="1350"/>
              </w:tabs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23" w:type="dxa"/>
            <w:tcBorders>
              <w:top w:val="double" w:sz="4" w:space="0" w:color="auto"/>
            </w:tcBorders>
            <w:vAlign w:val="center"/>
          </w:tcPr>
          <w:p w14:paraId="678E8DB1" w14:textId="77777777" w:rsidR="00335099" w:rsidRPr="00335099" w:rsidRDefault="00335099" w:rsidP="00335099">
            <w:pPr>
              <w:tabs>
                <w:tab w:val="left" w:pos="1350"/>
              </w:tabs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23" w:type="dxa"/>
            <w:tcBorders>
              <w:top w:val="double" w:sz="4" w:space="0" w:color="auto"/>
            </w:tcBorders>
            <w:vAlign w:val="center"/>
          </w:tcPr>
          <w:p w14:paraId="62DEA3B4" w14:textId="77777777" w:rsidR="00335099" w:rsidRPr="00335099" w:rsidRDefault="00335099" w:rsidP="00335099">
            <w:pPr>
              <w:tabs>
                <w:tab w:val="left" w:pos="1350"/>
              </w:tabs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23" w:type="dxa"/>
            <w:tcBorders>
              <w:top w:val="double" w:sz="4" w:space="0" w:color="auto"/>
            </w:tcBorders>
            <w:vAlign w:val="center"/>
          </w:tcPr>
          <w:p w14:paraId="123B1985" w14:textId="77777777" w:rsidR="00335099" w:rsidRPr="00335099" w:rsidRDefault="00335099" w:rsidP="00335099">
            <w:pPr>
              <w:tabs>
                <w:tab w:val="left" w:pos="1350"/>
              </w:tabs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23" w:type="dxa"/>
            <w:tcBorders>
              <w:top w:val="double" w:sz="4" w:space="0" w:color="auto"/>
            </w:tcBorders>
            <w:vAlign w:val="center"/>
          </w:tcPr>
          <w:p w14:paraId="004EB0BA" w14:textId="77777777" w:rsidR="00335099" w:rsidRPr="00335099" w:rsidRDefault="00335099" w:rsidP="00335099">
            <w:pPr>
              <w:tabs>
                <w:tab w:val="left" w:pos="1350"/>
              </w:tabs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23" w:type="dxa"/>
            <w:tcBorders>
              <w:top w:val="double" w:sz="4" w:space="0" w:color="auto"/>
            </w:tcBorders>
            <w:vAlign w:val="center"/>
          </w:tcPr>
          <w:p w14:paraId="65DE85E4" w14:textId="77777777" w:rsidR="00335099" w:rsidRPr="00335099" w:rsidRDefault="00335099" w:rsidP="00335099">
            <w:pPr>
              <w:tabs>
                <w:tab w:val="left" w:pos="1350"/>
              </w:tabs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23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24C3701F" w14:textId="77777777" w:rsidR="00335099" w:rsidRPr="00335099" w:rsidRDefault="00335099" w:rsidP="00335099">
            <w:pPr>
              <w:tabs>
                <w:tab w:val="left" w:pos="1350"/>
              </w:tabs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335099" w14:paraId="77D07ADC" w14:textId="77777777" w:rsidTr="00A428EC">
        <w:trPr>
          <w:trHeight w:val="852"/>
        </w:trPr>
        <w:tc>
          <w:tcPr>
            <w:tcW w:w="1384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5690BED3" w14:textId="0A55024B" w:rsidR="00335099" w:rsidRPr="00335099" w:rsidRDefault="00335099" w:rsidP="00335099">
            <w:pPr>
              <w:tabs>
                <w:tab w:val="left" w:pos="1350"/>
              </w:tabs>
              <w:jc w:val="center"/>
              <w:rPr>
                <w:rFonts w:asciiTheme="majorEastAsia" w:eastAsiaTheme="majorEastAsia" w:hAnsiTheme="majorEastAsia"/>
                <w:kern w:val="0"/>
              </w:rPr>
            </w:pPr>
            <w:r w:rsidRPr="00335099">
              <w:rPr>
                <w:rFonts w:asciiTheme="majorEastAsia" w:eastAsiaTheme="majorEastAsia" w:hAnsiTheme="majorEastAsia" w:hint="eastAsia"/>
                <w:spacing w:val="30"/>
                <w:kern w:val="0"/>
                <w:fitText w:val="1050" w:id="1786619905"/>
              </w:rPr>
              <w:t>活動場</w:t>
            </w:r>
            <w:r w:rsidRPr="00335099">
              <w:rPr>
                <w:rFonts w:asciiTheme="majorEastAsia" w:eastAsiaTheme="majorEastAsia" w:hAnsiTheme="majorEastAsia" w:hint="eastAsia"/>
                <w:spacing w:val="15"/>
                <w:kern w:val="0"/>
                <w:fitText w:val="1050" w:id="1786619905"/>
              </w:rPr>
              <w:t>所</w:t>
            </w:r>
          </w:p>
        </w:tc>
        <w:tc>
          <w:tcPr>
            <w:tcW w:w="1222" w:type="dxa"/>
            <w:tcBorders>
              <w:left w:val="double" w:sz="4" w:space="0" w:color="auto"/>
            </w:tcBorders>
            <w:vAlign w:val="center"/>
          </w:tcPr>
          <w:p w14:paraId="09F57B59" w14:textId="77777777" w:rsidR="00335099" w:rsidRPr="00335099" w:rsidRDefault="00335099" w:rsidP="00335099">
            <w:pPr>
              <w:tabs>
                <w:tab w:val="left" w:pos="1350"/>
              </w:tabs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23" w:type="dxa"/>
            <w:vAlign w:val="center"/>
          </w:tcPr>
          <w:p w14:paraId="2989BEE1" w14:textId="77777777" w:rsidR="00335099" w:rsidRPr="00335099" w:rsidRDefault="00335099" w:rsidP="00335099">
            <w:pPr>
              <w:tabs>
                <w:tab w:val="left" w:pos="1350"/>
              </w:tabs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23" w:type="dxa"/>
            <w:vAlign w:val="center"/>
          </w:tcPr>
          <w:p w14:paraId="246C8466" w14:textId="77777777" w:rsidR="00335099" w:rsidRPr="00335099" w:rsidRDefault="00335099" w:rsidP="00335099">
            <w:pPr>
              <w:tabs>
                <w:tab w:val="left" w:pos="1350"/>
              </w:tabs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23" w:type="dxa"/>
            <w:vAlign w:val="center"/>
          </w:tcPr>
          <w:p w14:paraId="721FFB8B" w14:textId="77777777" w:rsidR="00335099" w:rsidRPr="00335099" w:rsidRDefault="00335099" w:rsidP="00335099">
            <w:pPr>
              <w:tabs>
                <w:tab w:val="left" w:pos="1350"/>
              </w:tabs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23" w:type="dxa"/>
            <w:vAlign w:val="center"/>
          </w:tcPr>
          <w:p w14:paraId="5001F011" w14:textId="77777777" w:rsidR="00335099" w:rsidRPr="00335099" w:rsidRDefault="00335099" w:rsidP="00335099">
            <w:pPr>
              <w:tabs>
                <w:tab w:val="left" w:pos="1350"/>
              </w:tabs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23" w:type="dxa"/>
            <w:vAlign w:val="center"/>
          </w:tcPr>
          <w:p w14:paraId="75639DA8" w14:textId="77777777" w:rsidR="00335099" w:rsidRPr="00335099" w:rsidRDefault="00335099" w:rsidP="00335099">
            <w:pPr>
              <w:tabs>
                <w:tab w:val="left" w:pos="1350"/>
              </w:tabs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23" w:type="dxa"/>
            <w:tcBorders>
              <w:right w:val="single" w:sz="12" w:space="0" w:color="auto"/>
            </w:tcBorders>
            <w:vAlign w:val="center"/>
          </w:tcPr>
          <w:p w14:paraId="09A41BF0" w14:textId="77777777" w:rsidR="00335099" w:rsidRPr="00335099" w:rsidRDefault="00335099" w:rsidP="00335099">
            <w:pPr>
              <w:tabs>
                <w:tab w:val="left" w:pos="1350"/>
              </w:tabs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335099" w14:paraId="6EE2ACC9" w14:textId="77777777" w:rsidTr="00A428EC">
        <w:trPr>
          <w:trHeight w:val="822"/>
        </w:trPr>
        <w:tc>
          <w:tcPr>
            <w:tcW w:w="1384" w:type="dxa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3C46F9B6" w14:textId="28934336" w:rsidR="00335099" w:rsidRPr="00335099" w:rsidRDefault="00335099" w:rsidP="00335099">
            <w:pPr>
              <w:tabs>
                <w:tab w:val="left" w:pos="1350"/>
              </w:tabs>
              <w:jc w:val="center"/>
              <w:rPr>
                <w:rFonts w:asciiTheme="majorEastAsia" w:eastAsiaTheme="majorEastAsia" w:hAnsiTheme="majorEastAsia"/>
              </w:rPr>
            </w:pPr>
            <w:r w:rsidRPr="00335099">
              <w:rPr>
                <w:rFonts w:asciiTheme="majorEastAsia" w:eastAsiaTheme="majorEastAsia" w:hAnsiTheme="majorEastAsia" w:hint="eastAsia"/>
                <w:spacing w:val="30"/>
                <w:kern w:val="0"/>
                <w:fitText w:val="1050" w:id="1786619904"/>
              </w:rPr>
              <w:t>活動内</w:t>
            </w:r>
            <w:r w:rsidRPr="00335099">
              <w:rPr>
                <w:rFonts w:asciiTheme="majorEastAsia" w:eastAsiaTheme="majorEastAsia" w:hAnsiTheme="majorEastAsia" w:hint="eastAsia"/>
                <w:spacing w:val="15"/>
                <w:kern w:val="0"/>
                <w:fitText w:val="1050" w:id="1786619904"/>
              </w:rPr>
              <w:t>容</w:t>
            </w:r>
          </w:p>
        </w:tc>
        <w:tc>
          <w:tcPr>
            <w:tcW w:w="1222" w:type="dxa"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14:paraId="09E68287" w14:textId="77777777" w:rsidR="00335099" w:rsidRPr="00335099" w:rsidRDefault="00335099" w:rsidP="00335099">
            <w:pPr>
              <w:tabs>
                <w:tab w:val="left" w:pos="1350"/>
              </w:tabs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23" w:type="dxa"/>
            <w:tcBorders>
              <w:bottom w:val="single" w:sz="12" w:space="0" w:color="auto"/>
            </w:tcBorders>
            <w:vAlign w:val="center"/>
          </w:tcPr>
          <w:p w14:paraId="6B2A2C7D" w14:textId="77777777" w:rsidR="00335099" w:rsidRPr="00335099" w:rsidRDefault="00335099" w:rsidP="00335099">
            <w:pPr>
              <w:tabs>
                <w:tab w:val="left" w:pos="1350"/>
              </w:tabs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23" w:type="dxa"/>
            <w:tcBorders>
              <w:bottom w:val="single" w:sz="12" w:space="0" w:color="auto"/>
            </w:tcBorders>
            <w:vAlign w:val="center"/>
          </w:tcPr>
          <w:p w14:paraId="4BF9A122" w14:textId="77777777" w:rsidR="00335099" w:rsidRPr="00335099" w:rsidRDefault="00335099" w:rsidP="00335099">
            <w:pPr>
              <w:tabs>
                <w:tab w:val="left" w:pos="1350"/>
              </w:tabs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23" w:type="dxa"/>
            <w:tcBorders>
              <w:bottom w:val="single" w:sz="12" w:space="0" w:color="auto"/>
            </w:tcBorders>
            <w:vAlign w:val="center"/>
          </w:tcPr>
          <w:p w14:paraId="42A77A94" w14:textId="77777777" w:rsidR="00335099" w:rsidRPr="00335099" w:rsidRDefault="00335099" w:rsidP="00335099">
            <w:pPr>
              <w:tabs>
                <w:tab w:val="left" w:pos="1350"/>
              </w:tabs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23" w:type="dxa"/>
            <w:tcBorders>
              <w:bottom w:val="single" w:sz="12" w:space="0" w:color="auto"/>
            </w:tcBorders>
            <w:vAlign w:val="center"/>
          </w:tcPr>
          <w:p w14:paraId="2E1668D1" w14:textId="77777777" w:rsidR="00335099" w:rsidRPr="00335099" w:rsidRDefault="00335099" w:rsidP="00335099">
            <w:pPr>
              <w:tabs>
                <w:tab w:val="left" w:pos="1350"/>
              </w:tabs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23" w:type="dxa"/>
            <w:tcBorders>
              <w:bottom w:val="single" w:sz="12" w:space="0" w:color="auto"/>
            </w:tcBorders>
            <w:vAlign w:val="center"/>
          </w:tcPr>
          <w:p w14:paraId="2CBFE6BB" w14:textId="77777777" w:rsidR="00335099" w:rsidRPr="00335099" w:rsidRDefault="00335099" w:rsidP="00335099">
            <w:pPr>
              <w:tabs>
                <w:tab w:val="left" w:pos="1350"/>
              </w:tabs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9034E60" w14:textId="77777777" w:rsidR="00335099" w:rsidRPr="00335099" w:rsidRDefault="00335099" w:rsidP="00335099">
            <w:pPr>
              <w:tabs>
                <w:tab w:val="left" w:pos="1350"/>
              </w:tabs>
              <w:jc w:val="center"/>
              <w:rPr>
                <w:rFonts w:asciiTheme="majorEastAsia" w:eastAsiaTheme="majorEastAsia" w:hAnsiTheme="majorEastAsia"/>
              </w:rPr>
            </w:pPr>
          </w:p>
        </w:tc>
      </w:tr>
    </w:tbl>
    <w:p w14:paraId="0CF8F9E6" w14:textId="618CDDC6" w:rsidR="00335099" w:rsidRPr="00D33F55" w:rsidRDefault="00335099" w:rsidP="00A428EC">
      <w:pPr>
        <w:ind w:right="480"/>
        <w:rPr>
          <w:rFonts w:asciiTheme="majorEastAsia" w:eastAsiaTheme="majorEastAsia" w:hAnsiTheme="majorEastAsia" w:hint="eastAsia"/>
          <w:sz w:val="24"/>
        </w:rPr>
      </w:pPr>
      <w:bookmarkStart w:id="0" w:name="_GoBack"/>
      <w:bookmarkEnd w:id="0"/>
    </w:p>
    <w:sectPr w:rsidR="00335099" w:rsidRPr="00D33F55" w:rsidSect="00E37AA4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972E61" w14:textId="77777777" w:rsidR="00981C16" w:rsidRDefault="00981C16" w:rsidP="00981C16">
      <w:r>
        <w:separator/>
      </w:r>
    </w:p>
  </w:endnote>
  <w:endnote w:type="continuationSeparator" w:id="0">
    <w:p w14:paraId="2C1A199D" w14:textId="77777777" w:rsidR="00981C16" w:rsidRDefault="00981C16" w:rsidP="00981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5EFE2C" w14:textId="77777777" w:rsidR="00981C16" w:rsidRDefault="00981C16" w:rsidP="00981C16">
      <w:r>
        <w:separator/>
      </w:r>
    </w:p>
  </w:footnote>
  <w:footnote w:type="continuationSeparator" w:id="0">
    <w:p w14:paraId="6AA762BC" w14:textId="77777777" w:rsidR="00981C16" w:rsidRDefault="00981C16" w:rsidP="00981C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AA4"/>
    <w:rsid w:val="0001237C"/>
    <w:rsid w:val="00016F55"/>
    <w:rsid w:val="00017CBE"/>
    <w:rsid w:val="00022C4C"/>
    <w:rsid w:val="00027E9F"/>
    <w:rsid w:val="00045125"/>
    <w:rsid w:val="00056066"/>
    <w:rsid w:val="00056431"/>
    <w:rsid w:val="00057476"/>
    <w:rsid w:val="000B2E5D"/>
    <w:rsid w:val="000D192C"/>
    <w:rsid w:val="000D376F"/>
    <w:rsid w:val="000D5D63"/>
    <w:rsid w:val="000E5F95"/>
    <w:rsid w:val="000F5C5F"/>
    <w:rsid w:val="0012030D"/>
    <w:rsid w:val="00121ADA"/>
    <w:rsid w:val="001259E8"/>
    <w:rsid w:val="00131D25"/>
    <w:rsid w:val="00164ABF"/>
    <w:rsid w:val="001C0540"/>
    <w:rsid w:val="00200C8F"/>
    <w:rsid w:val="00241785"/>
    <w:rsid w:val="00262B20"/>
    <w:rsid w:val="0029704D"/>
    <w:rsid w:val="002B1165"/>
    <w:rsid w:val="002B1E3D"/>
    <w:rsid w:val="002F0C31"/>
    <w:rsid w:val="002F30A4"/>
    <w:rsid w:val="003036F0"/>
    <w:rsid w:val="00320693"/>
    <w:rsid w:val="00322CA3"/>
    <w:rsid w:val="00335099"/>
    <w:rsid w:val="00336200"/>
    <w:rsid w:val="003425BB"/>
    <w:rsid w:val="00356650"/>
    <w:rsid w:val="003668D5"/>
    <w:rsid w:val="003718DF"/>
    <w:rsid w:val="0038103C"/>
    <w:rsid w:val="00387A8F"/>
    <w:rsid w:val="003914F8"/>
    <w:rsid w:val="00392D8E"/>
    <w:rsid w:val="003D278D"/>
    <w:rsid w:val="003E188B"/>
    <w:rsid w:val="003F6850"/>
    <w:rsid w:val="004076E6"/>
    <w:rsid w:val="00407990"/>
    <w:rsid w:val="00422977"/>
    <w:rsid w:val="004365A5"/>
    <w:rsid w:val="00441795"/>
    <w:rsid w:val="004504B7"/>
    <w:rsid w:val="00461CFE"/>
    <w:rsid w:val="00472815"/>
    <w:rsid w:val="004751C2"/>
    <w:rsid w:val="00481A83"/>
    <w:rsid w:val="004B1F71"/>
    <w:rsid w:val="004C50D5"/>
    <w:rsid w:val="004E6083"/>
    <w:rsid w:val="00504F3D"/>
    <w:rsid w:val="00514E87"/>
    <w:rsid w:val="0052773C"/>
    <w:rsid w:val="0053622F"/>
    <w:rsid w:val="005375A1"/>
    <w:rsid w:val="00554879"/>
    <w:rsid w:val="00564664"/>
    <w:rsid w:val="00593071"/>
    <w:rsid w:val="005A1DE2"/>
    <w:rsid w:val="005B3AB7"/>
    <w:rsid w:val="005D2C19"/>
    <w:rsid w:val="00646295"/>
    <w:rsid w:val="006731F8"/>
    <w:rsid w:val="00680E58"/>
    <w:rsid w:val="00685FE6"/>
    <w:rsid w:val="00695035"/>
    <w:rsid w:val="0070695B"/>
    <w:rsid w:val="00736B7E"/>
    <w:rsid w:val="007373E5"/>
    <w:rsid w:val="00737642"/>
    <w:rsid w:val="0073787F"/>
    <w:rsid w:val="00740531"/>
    <w:rsid w:val="00753946"/>
    <w:rsid w:val="0079631A"/>
    <w:rsid w:val="007A1AC7"/>
    <w:rsid w:val="007A66D4"/>
    <w:rsid w:val="007C69DE"/>
    <w:rsid w:val="007F5653"/>
    <w:rsid w:val="007F7651"/>
    <w:rsid w:val="008136B9"/>
    <w:rsid w:val="00852B7B"/>
    <w:rsid w:val="008533EE"/>
    <w:rsid w:val="008B721E"/>
    <w:rsid w:val="008C6626"/>
    <w:rsid w:val="008D023D"/>
    <w:rsid w:val="008E2E61"/>
    <w:rsid w:val="0092676B"/>
    <w:rsid w:val="009269B0"/>
    <w:rsid w:val="00944A15"/>
    <w:rsid w:val="00957FDE"/>
    <w:rsid w:val="0096413B"/>
    <w:rsid w:val="00966F67"/>
    <w:rsid w:val="00981C16"/>
    <w:rsid w:val="00995F19"/>
    <w:rsid w:val="009A3ED9"/>
    <w:rsid w:val="009A66E2"/>
    <w:rsid w:val="009B756A"/>
    <w:rsid w:val="009D0862"/>
    <w:rsid w:val="009D0D08"/>
    <w:rsid w:val="009F268D"/>
    <w:rsid w:val="009F3C8D"/>
    <w:rsid w:val="00A25933"/>
    <w:rsid w:val="00A3662D"/>
    <w:rsid w:val="00A428EC"/>
    <w:rsid w:val="00A46B66"/>
    <w:rsid w:val="00A60AE2"/>
    <w:rsid w:val="00A60B34"/>
    <w:rsid w:val="00A61F56"/>
    <w:rsid w:val="00A918AC"/>
    <w:rsid w:val="00A928E1"/>
    <w:rsid w:val="00AB3B33"/>
    <w:rsid w:val="00AC3CBC"/>
    <w:rsid w:val="00B05223"/>
    <w:rsid w:val="00B100A1"/>
    <w:rsid w:val="00B21238"/>
    <w:rsid w:val="00B22E4B"/>
    <w:rsid w:val="00B24402"/>
    <w:rsid w:val="00B35E8A"/>
    <w:rsid w:val="00B4328E"/>
    <w:rsid w:val="00B45398"/>
    <w:rsid w:val="00B56BAA"/>
    <w:rsid w:val="00B800FE"/>
    <w:rsid w:val="00BC5E6F"/>
    <w:rsid w:val="00BD6A43"/>
    <w:rsid w:val="00C03420"/>
    <w:rsid w:val="00C97BB2"/>
    <w:rsid w:val="00CA015D"/>
    <w:rsid w:val="00CA2D4D"/>
    <w:rsid w:val="00CA5794"/>
    <w:rsid w:val="00CB6BA1"/>
    <w:rsid w:val="00CE2A4B"/>
    <w:rsid w:val="00CE6A32"/>
    <w:rsid w:val="00D01197"/>
    <w:rsid w:val="00D05235"/>
    <w:rsid w:val="00D1772E"/>
    <w:rsid w:val="00D33F55"/>
    <w:rsid w:val="00D42C2A"/>
    <w:rsid w:val="00D470B8"/>
    <w:rsid w:val="00D5217D"/>
    <w:rsid w:val="00D638E8"/>
    <w:rsid w:val="00D70CEE"/>
    <w:rsid w:val="00D87F68"/>
    <w:rsid w:val="00D94094"/>
    <w:rsid w:val="00DC57DF"/>
    <w:rsid w:val="00DD0135"/>
    <w:rsid w:val="00DD1947"/>
    <w:rsid w:val="00DE158C"/>
    <w:rsid w:val="00DF2D8C"/>
    <w:rsid w:val="00E061F3"/>
    <w:rsid w:val="00E12B94"/>
    <w:rsid w:val="00E171F6"/>
    <w:rsid w:val="00E17C49"/>
    <w:rsid w:val="00E220D5"/>
    <w:rsid w:val="00E270FE"/>
    <w:rsid w:val="00E35EFA"/>
    <w:rsid w:val="00E37AA4"/>
    <w:rsid w:val="00E450FD"/>
    <w:rsid w:val="00E5553E"/>
    <w:rsid w:val="00E82225"/>
    <w:rsid w:val="00E902EA"/>
    <w:rsid w:val="00EC172D"/>
    <w:rsid w:val="00EC7827"/>
    <w:rsid w:val="00ED663D"/>
    <w:rsid w:val="00EE1DD5"/>
    <w:rsid w:val="00F11681"/>
    <w:rsid w:val="00F137EC"/>
    <w:rsid w:val="00F24142"/>
    <w:rsid w:val="00F349BD"/>
    <w:rsid w:val="00F4290D"/>
    <w:rsid w:val="00F470AC"/>
    <w:rsid w:val="00F53BE3"/>
    <w:rsid w:val="00F544B0"/>
    <w:rsid w:val="00F57390"/>
    <w:rsid w:val="00F60EA6"/>
    <w:rsid w:val="00FA59A3"/>
    <w:rsid w:val="00FA5E84"/>
    <w:rsid w:val="00FD141A"/>
    <w:rsid w:val="00FE5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3EF45BEB"/>
  <w15:docId w15:val="{AF20A8D3-29C8-4874-8BD9-538014AC3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7A8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1C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81C16"/>
  </w:style>
  <w:style w:type="paragraph" w:styleId="a5">
    <w:name w:val="footer"/>
    <w:basedOn w:val="a"/>
    <w:link w:val="a6"/>
    <w:uiPriority w:val="99"/>
    <w:unhideWhenUsed/>
    <w:rsid w:val="00981C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81C16"/>
  </w:style>
  <w:style w:type="table" w:styleId="a7">
    <w:name w:val="Table Grid"/>
    <w:basedOn w:val="a1"/>
    <w:uiPriority w:val="39"/>
    <w:rsid w:val="00514E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0D192C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0D192C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0D192C"/>
  </w:style>
  <w:style w:type="paragraph" w:styleId="ab">
    <w:name w:val="annotation subject"/>
    <w:basedOn w:val="a9"/>
    <w:next w:val="a9"/>
    <w:link w:val="ac"/>
    <w:uiPriority w:val="99"/>
    <w:semiHidden/>
    <w:unhideWhenUsed/>
    <w:rsid w:val="000D192C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0D192C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0D19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0D192C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Note Heading"/>
    <w:basedOn w:val="a"/>
    <w:next w:val="a"/>
    <w:link w:val="af0"/>
    <w:uiPriority w:val="99"/>
    <w:unhideWhenUsed/>
    <w:rsid w:val="002F0C31"/>
    <w:pPr>
      <w:jc w:val="center"/>
    </w:pPr>
  </w:style>
  <w:style w:type="character" w:customStyle="1" w:styleId="af0">
    <w:name w:val="記 (文字)"/>
    <w:basedOn w:val="a0"/>
    <w:link w:val="af"/>
    <w:uiPriority w:val="99"/>
    <w:rsid w:val="002F0C31"/>
  </w:style>
  <w:style w:type="paragraph" w:styleId="af1">
    <w:name w:val="Closing"/>
    <w:basedOn w:val="a"/>
    <w:link w:val="af2"/>
    <w:uiPriority w:val="99"/>
    <w:unhideWhenUsed/>
    <w:rsid w:val="002F0C31"/>
    <w:pPr>
      <w:jc w:val="right"/>
    </w:pPr>
  </w:style>
  <w:style w:type="character" w:customStyle="1" w:styleId="af2">
    <w:name w:val="結語 (文字)"/>
    <w:basedOn w:val="a0"/>
    <w:link w:val="af1"/>
    <w:uiPriority w:val="99"/>
    <w:rsid w:val="002F0C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DDAF8-3682-4A02-B6AC-D400BC9C4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8</TotalTime>
  <Pages>1</Pages>
  <Words>29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文教大学学園</Company>
  <LinksUpToDate>false</LinksUpToDate>
  <CharactersWithSpaces>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岩元　大樹</dc:creator>
  <cp:keywords/>
  <dc:description/>
  <cp:lastModifiedBy>岩元　大樹</cp:lastModifiedBy>
  <cp:revision>279</cp:revision>
  <cp:lastPrinted>2020-04-03T04:04:00Z</cp:lastPrinted>
  <dcterms:created xsi:type="dcterms:W3CDTF">2018-09-27T01:40:00Z</dcterms:created>
  <dcterms:modified xsi:type="dcterms:W3CDTF">2021-04-03T05:18:00Z</dcterms:modified>
</cp:coreProperties>
</file>